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27" w:rsidRPr="00170B70" w:rsidRDefault="009F1F27" w:rsidP="009F1F27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A04E7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9F1F27" w:rsidRPr="004F7859" w:rsidRDefault="009F1F27" w:rsidP="009F1F27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bookmarkEnd w:id="0"/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60/20 </w:t>
      </w:r>
      <w:r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0E7A1D" w:rsidRDefault="000E7A1D" w:rsidP="00685F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27667" w:rsidRDefault="00853680" w:rsidP="00427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1" w:name="_Hlk36740304"/>
      <w:r w:rsidR="00427667" w:rsidRPr="004276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втомобіль марки OPEL моделі ASTRA</w:t>
      </w:r>
    </w:p>
    <w:p w:rsidR="00853680" w:rsidRDefault="00427667" w:rsidP="004276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276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ий номер АХ2138СК</w:t>
      </w:r>
    </w:p>
    <w:bookmarkEnd w:id="1"/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3544A" w:rsidRPr="008C2881" w:rsidTr="00833EBF">
        <w:trPr>
          <w:cantSplit/>
        </w:trPr>
        <w:tc>
          <w:tcPr>
            <w:tcW w:w="6451" w:type="dxa"/>
          </w:tcPr>
          <w:p w:rsidR="0023544A" w:rsidRPr="00492382" w:rsidRDefault="0023544A" w:rsidP="0023544A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D457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ватизації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)</w:t>
            </w:r>
          </w:p>
        </w:tc>
        <w:tc>
          <w:tcPr>
            <w:tcW w:w="9000" w:type="dxa"/>
          </w:tcPr>
          <w:p w:rsidR="0023544A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942AE7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марки OPEL моделі ASTRA</w:t>
            </w:r>
          </w:p>
          <w:p w:rsidR="0023544A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КОВИЙ КОМБІ-В,</w:t>
            </w:r>
          </w:p>
          <w:p w:rsidR="0081424B" w:rsidRPr="001953F4" w:rsidRDefault="0081424B" w:rsidP="0081424B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) W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TGF</w:t>
            </w:r>
            <w:r w:rsidRPr="00195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35044709</w:t>
            </w:r>
          </w:p>
          <w:p w:rsidR="0023544A" w:rsidRPr="0081424B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1424B"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2138СК</w:t>
            </w:r>
          </w:p>
          <w:p w:rsidR="0023544A" w:rsidRPr="0081424B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 випуску 200</w:t>
            </w:r>
            <w:r w:rsidR="0081424B"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23544A" w:rsidRPr="008C2881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</w:t>
            </w:r>
            <w:r w:rsidR="008C2881"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89</w:t>
            </w:r>
          </w:p>
          <w:p w:rsidR="0023544A" w:rsidRPr="008C2881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відоцтво про реєстрацію </w:t>
            </w:r>
            <w:r w:rsidR="008C2881"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="008C2881"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C2881"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9200</w:t>
            </w:r>
            <w:r w:rsid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дане БРЕ</w:t>
            </w:r>
            <w:r w:rsidR="009E49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№1 ГУМВСУ Харків</w:t>
            </w:r>
          </w:p>
          <w:p w:rsidR="0023544A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ата реєстрації </w:t>
            </w:r>
            <w:r w:rsidR="008C2881"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05.2011</w:t>
            </w:r>
          </w:p>
          <w:p w:rsidR="0023544A" w:rsidRPr="00731123" w:rsidRDefault="0023544A" w:rsidP="0023544A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Сірий</w:t>
            </w:r>
          </w:p>
          <w:p w:rsidR="0023544A" w:rsidRPr="00492382" w:rsidRDefault="0023544A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27667" w:rsidTr="00833EBF">
        <w:trPr>
          <w:cantSplit/>
        </w:trPr>
        <w:tc>
          <w:tcPr>
            <w:tcW w:w="6451" w:type="dxa"/>
          </w:tcPr>
          <w:p w:rsidR="00853680" w:rsidRPr="00492382" w:rsidRDefault="00853680" w:rsidP="00D457C9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E19A8" w:rsidRDefault="0023544A" w:rsidP="00FE19A8">
            <w:pPr>
              <w:pStyle w:val="a8"/>
              <w:ind w:firstLine="0"/>
            </w:pPr>
            <w:r>
              <w:t xml:space="preserve">Автомобіль </w:t>
            </w:r>
            <w:r w:rsidR="0018744C">
              <w:t>укомплектовано музичною системою, насосом-компресором автомоб</w:t>
            </w:r>
            <w:r w:rsidR="00A37ECC">
              <w:t>і</w:t>
            </w:r>
            <w:r w:rsidR="0018744C">
              <w:t xml:space="preserve">льним </w:t>
            </w:r>
            <w:r w:rsidR="00A37ECC">
              <w:rPr>
                <w:lang w:val="en-US"/>
              </w:rPr>
              <w:t>Vitol</w:t>
            </w:r>
            <w:r w:rsidR="00A37ECC" w:rsidRPr="00A37ECC">
              <w:t xml:space="preserve"> </w:t>
            </w:r>
            <w:r w:rsidR="00A37ECC">
              <w:rPr>
                <w:lang w:val="ru-RU"/>
              </w:rPr>
              <w:t>K</w:t>
            </w:r>
            <w:r w:rsidR="00A37ECC">
              <w:rPr>
                <w:lang w:val="en-US"/>
              </w:rPr>
              <w:t>A</w:t>
            </w:r>
            <w:r w:rsidR="00A37ECC" w:rsidRPr="00A37ECC">
              <w:t>-</w:t>
            </w:r>
            <w:r w:rsidR="00A37ECC">
              <w:rPr>
                <w:lang w:val="en-US"/>
              </w:rPr>
              <w:t>Y</w:t>
            </w:r>
            <w:r w:rsidR="00A37ECC" w:rsidRPr="00A37ECC">
              <w:t xml:space="preserve">12040 </w:t>
            </w:r>
            <w:r w:rsidR="00F6756B">
              <w:t xml:space="preserve">Ураган, чохлами автомобільними, аптечкою автомобільною </w:t>
            </w:r>
            <w:proofErr w:type="spellStart"/>
            <w:r w:rsidR="00F6756B">
              <w:rPr>
                <w:lang w:val="en-US"/>
              </w:rPr>
              <w:t>Vitolol</w:t>
            </w:r>
            <w:proofErr w:type="spellEnd"/>
            <w:r w:rsidR="00F6756B">
              <w:t xml:space="preserve"> червоним </w:t>
            </w:r>
            <w:proofErr w:type="spellStart"/>
            <w:r w:rsidR="00F6756B">
              <w:t>буторфанолом</w:t>
            </w:r>
            <w:proofErr w:type="spellEnd"/>
            <w:r w:rsidR="00F6756B">
              <w:t xml:space="preserve"> </w:t>
            </w:r>
            <w:proofErr w:type="spellStart"/>
            <w:r w:rsidR="00F6756B">
              <w:t>тартат</w:t>
            </w:r>
            <w:proofErr w:type="spellEnd"/>
            <w:r w:rsidR="00F6756B">
              <w:t xml:space="preserve"> </w:t>
            </w:r>
            <w:r w:rsidR="00F6756B">
              <w:br/>
              <w:t xml:space="preserve">(АМА-1), вогнегасником ВП-2, </w:t>
            </w:r>
            <w:proofErr w:type="spellStart"/>
            <w:r w:rsidR="00F6756B">
              <w:t>автошинами</w:t>
            </w:r>
            <w:proofErr w:type="spellEnd"/>
            <w:r w:rsidR="00F6756B">
              <w:t xml:space="preserve"> 185/65 </w:t>
            </w:r>
            <w:proofErr w:type="spellStart"/>
            <w:r w:rsidR="00F6756B">
              <w:t>Kleber</w:t>
            </w:r>
            <w:proofErr w:type="spellEnd"/>
            <w:r w:rsidR="00F6756B">
              <w:t xml:space="preserve"> НРЗ б/в (літня), шиною 185/65 </w:t>
            </w:r>
            <w:proofErr w:type="spellStart"/>
            <w:r w:rsidR="00F6756B">
              <w:rPr>
                <w:lang w:val="en-US"/>
              </w:rPr>
              <w:t>Hitris</w:t>
            </w:r>
            <w:proofErr w:type="spellEnd"/>
            <w:r w:rsidR="00F6756B" w:rsidRPr="00272723">
              <w:t xml:space="preserve"> 88 </w:t>
            </w:r>
            <w:r w:rsidR="00F6756B">
              <w:rPr>
                <w:lang w:val="en-US"/>
              </w:rPr>
              <w:t>H</w:t>
            </w:r>
            <w:r w:rsidR="00F6756B" w:rsidRPr="00272723">
              <w:t xml:space="preserve"> </w:t>
            </w:r>
            <w:proofErr w:type="spellStart"/>
            <w:r w:rsidR="00F6756B">
              <w:rPr>
                <w:lang w:val="en-US"/>
              </w:rPr>
              <w:t>Tigar</w:t>
            </w:r>
            <w:proofErr w:type="spellEnd"/>
            <w:r w:rsidR="00F6756B" w:rsidRPr="00272723">
              <w:t xml:space="preserve"> </w:t>
            </w:r>
            <w:r w:rsidR="00F6756B">
              <w:t>б/в (літня).</w:t>
            </w:r>
            <w:r w:rsidR="00FE19A8">
              <w:t xml:space="preserve"> Додаткова заводська комплектація автомобіля – домкрат, балонний ключ, знак аварійної зупинки. </w:t>
            </w:r>
          </w:p>
          <w:p w:rsidR="00FE19A8" w:rsidRDefault="00FE19A8" w:rsidP="00FE19A8">
            <w:pPr>
              <w:pStyle w:val="a8"/>
              <w:ind w:firstLine="0"/>
            </w:pPr>
            <w:r>
              <w:t xml:space="preserve">Двигун автомобіля запускається, але під час роботи чітко прослуховується його незадовільна робота. Автомобіль </w:t>
            </w:r>
            <w:r w:rsidR="0023544A">
              <w:t xml:space="preserve">має складові частини, що потребують ремонту або заміни. </w:t>
            </w:r>
            <w:r>
              <w:t xml:space="preserve">Автомобіль потребує ремонту електронної системи. </w:t>
            </w:r>
            <w:r w:rsidR="0023544A">
              <w:t xml:space="preserve">Кузов автомобіля має </w:t>
            </w:r>
            <w:r>
              <w:t>дефекти, пов’язані з умовами експлуатації, механічні й</w:t>
            </w:r>
            <w:r w:rsidR="0023544A">
              <w:t xml:space="preserve"> корозійні пошкодження, потребує фарбування. </w:t>
            </w:r>
          </w:p>
          <w:p w:rsidR="00853680" w:rsidRPr="00247C52" w:rsidRDefault="00FE19A8" w:rsidP="00FE19A8">
            <w:pPr>
              <w:pStyle w:val="a8"/>
              <w:ind w:firstLine="0"/>
            </w:pPr>
            <w:r>
              <w:t>Автомобіль перебуває на стоянці, не експлуатується</w:t>
            </w:r>
            <w:r w:rsidR="0023544A">
              <w:t>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D457C9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</w:t>
            </w:r>
            <w:r w:rsidR="00D457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942AE7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942AE7" w:rsidRDefault="00BF2662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"Харківська дирекція будівництва метрополітену"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код ЄДРПОУ </w:t>
            </w:r>
            <w:r w:rsidR="0023544A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7383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 w:rsidR="0023544A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3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23544A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ул</w:t>
            </w: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к Подільський</w:t>
            </w:r>
            <w:r w:rsidR="0023544A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Контактні дані: </w:t>
            </w:r>
            <w:proofErr w:type="spellStart"/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="00153AEB" w:rsidRPr="00942AE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23544A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9260CA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1D11D6">
              <w:rPr>
                <w:color w:val="000000"/>
              </w:rPr>
              <w:t xml:space="preserve"> </w:t>
            </w:r>
            <w:r w:rsidR="009260CA">
              <w:rPr>
                <w:b/>
                <w:bCs/>
                <w:color w:val="000000"/>
              </w:rPr>
              <w:t>07.</w:t>
            </w:r>
            <w:r w:rsidR="002A739B">
              <w:rPr>
                <w:b/>
                <w:bCs/>
                <w:color w:val="000000"/>
              </w:rPr>
              <w:t>10</w:t>
            </w:r>
            <w:r w:rsidR="009260CA">
              <w:rPr>
                <w:b/>
                <w:bCs/>
                <w:color w:val="000000"/>
              </w:rPr>
              <w:t>.</w:t>
            </w:r>
            <w:r w:rsidR="009260CA" w:rsidRPr="00A925CC">
              <w:rPr>
                <w:b/>
                <w:bCs/>
                <w:color w:val="000000"/>
              </w:rPr>
              <w:t>2020 (</w:t>
            </w:r>
            <w:r w:rsidR="009260CA">
              <w:rPr>
                <w:b/>
                <w:bCs/>
                <w:color w:val="000000"/>
              </w:rPr>
              <w:t xml:space="preserve">сьомого жовтня </w:t>
            </w:r>
            <w:r w:rsidR="009260CA" w:rsidRPr="00A925CC">
              <w:rPr>
                <w:b/>
                <w:bCs/>
                <w:color w:val="000000"/>
              </w:rPr>
              <w:t>дві тисячі двадцятого року)</w:t>
            </w:r>
            <w:r w:rsidR="009260CA">
              <w:rPr>
                <w:b/>
                <w:bCs/>
                <w:color w:val="000000"/>
              </w:rPr>
              <w:t xml:space="preserve">, </w:t>
            </w:r>
            <w:r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DD1D07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іод між аукціоном без умов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="00853680"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="00853680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</w:t>
            </w:r>
            <w:r w:rsidR="00DD1D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участь в електронному аукціоні без умов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2" w:name="_Hlk36740703"/>
            <w:r w:rsidR="00236CD4">
              <w:rPr>
                <w:color w:val="000000"/>
              </w:rPr>
              <w:t>37</w:t>
            </w:r>
            <w:r w:rsidR="00DD1D07">
              <w:rPr>
                <w:color w:val="000000"/>
              </w:rPr>
              <w:t> </w:t>
            </w:r>
            <w:r w:rsidR="00236CD4">
              <w:rPr>
                <w:color w:val="000000"/>
              </w:rPr>
              <w:t>967</w:t>
            </w:r>
            <w:r w:rsidR="00DD1D07">
              <w:rPr>
                <w:color w:val="000000"/>
              </w:rPr>
              <w:t>,00</w:t>
            </w:r>
            <w:r w:rsidR="00DD74C2">
              <w:rPr>
                <w:color w:val="000000"/>
              </w:rPr>
              <w:t xml:space="preserve"> </w:t>
            </w:r>
            <w:bookmarkEnd w:id="2"/>
            <w:proofErr w:type="spellStart"/>
            <w:r w:rsidR="00DD1D07">
              <w:rPr>
                <w:color w:val="000000"/>
              </w:rPr>
              <w:t>грн</w:t>
            </w:r>
            <w:proofErr w:type="spellEnd"/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6740810"/>
            <w:r w:rsidR="00DD1D07">
              <w:rPr>
                <w:color w:val="000000"/>
              </w:rPr>
              <w:t>1</w:t>
            </w:r>
            <w:r w:rsidR="00236CD4">
              <w:rPr>
                <w:color w:val="000000"/>
              </w:rPr>
              <w:t>8</w:t>
            </w:r>
            <w:r w:rsidR="00DD1D07">
              <w:rPr>
                <w:color w:val="000000"/>
              </w:rPr>
              <w:t> </w:t>
            </w:r>
            <w:r w:rsidR="00236CD4">
              <w:rPr>
                <w:color w:val="000000"/>
              </w:rPr>
              <w:t>983</w:t>
            </w:r>
            <w:r w:rsidR="00DD1D07">
              <w:rPr>
                <w:color w:val="000000"/>
              </w:rPr>
              <w:t>,50</w:t>
            </w:r>
            <w:r w:rsidR="00DD74C2">
              <w:rPr>
                <w:color w:val="000000"/>
              </w:rPr>
              <w:t xml:space="preserve"> </w:t>
            </w:r>
            <w:bookmarkEnd w:id="3"/>
            <w:proofErr w:type="spellStart"/>
            <w:r w:rsidR="00DD1D07">
              <w:rPr>
                <w:color w:val="000000"/>
              </w:rPr>
              <w:t>грн</w:t>
            </w:r>
            <w:proofErr w:type="spellEnd"/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236CD4">
              <w:rPr>
                <w:color w:val="000000"/>
              </w:rPr>
              <w:t xml:space="preserve">18 983,50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28257973"/>
            <w:r w:rsidR="00236CD4">
              <w:t>3</w:t>
            </w:r>
            <w:r w:rsidR="00DD1D07">
              <w:t> </w:t>
            </w:r>
            <w:r w:rsidR="00236CD4">
              <w:t>796</w:t>
            </w:r>
            <w:r w:rsidR="00DD1D07">
              <w:t>,</w:t>
            </w:r>
            <w:r w:rsidR="00236CD4">
              <w:t>7</w:t>
            </w:r>
            <w:r w:rsidR="00DD1D07">
              <w:t>0</w:t>
            </w:r>
            <w:r w:rsidRPr="0011513F">
              <w:t xml:space="preserve"> </w:t>
            </w:r>
            <w:bookmarkEnd w:id="4"/>
            <w:proofErr w:type="spellStart"/>
            <w:r w:rsidRPr="0011513F"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D1D07">
              <w:t xml:space="preserve"> </w:t>
            </w:r>
            <w:bookmarkStart w:id="5" w:name="_Hlk36740831"/>
            <w:r w:rsidR="00DD1D07">
              <w:t>1</w:t>
            </w:r>
            <w:r w:rsidR="00236CD4">
              <w:t> 898,3</w:t>
            </w:r>
            <w:r w:rsidR="00DD1D07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236CD4">
              <w:t>1 898,35</w:t>
            </w:r>
            <w:r w:rsidR="00236CD4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DD1D07">
        <w:trPr>
          <w:cantSplit/>
          <w:trHeight w:val="592"/>
        </w:trPr>
        <w:tc>
          <w:tcPr>
            <w:tcW w:w="6451" w:type="dxa"/>
          </w:tcPr>
          <w:p w:rsidR="00853680" w:rsidRPr="00DD1D07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81C7D" w:rsidRDefault="00351EFE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EE7571">
              <w:t>944,60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DD1D07">
              <w:t>.</w:t>
            </w:r>
            <w:r w:rsidRPr="00751D3A">
              <w:t xml:space="preserve"> </w:t>
            </w:r>
          </w:p>
          <w:p w:rsidR="00DD1D07" w:rsidRDefault="00DD1D07" w:rsidP="00DD1D07">
            <w:pPr>
              <w:pStyle w:val="a8"/>
              <w:ind w:firstLine="0"/>
            </w:pPr>
            <w:bookmarkStart w:id="7" w:name="_Hlk36741441"/>
            <w: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FE19A8">
              <w:t>1 890</w:t>
            </w:r>
            <w:r>
              <w:t>,00 грн.</w:t>
            </w:r>
          </w:p>
          <w:bookmarkEnd w:id="7"/>
          <w:p w:rsidR="00DD1D07" w:rsidRPr="00751D3A" w:rsidRDefault="00DD1D07" w:rsidP="00751D3A">
            <w:pPr>
              <w:pStyle w:val="a8"/>
              <w:ind w:firstLine="0"/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D1D07" w:rsidRPr="00492382" w:rsidTr="00833EBF">
        <w:trPr>
          <w:cantSplit/>
        </w:trPr>
        <w:tc>
          <w:tcPr>
            <w:tcW w:w="6451" w:type="dxa"/>
          </w:tcPr>
          <w:p w:rsidR="00193800" w:rsidRDefault="00193800" w:rsidP="001938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DD1D07" w:rsidRPr="00492382" w:rsidRDefault="00DD1D07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93800" w:rsidRPr="00A02E59" w:rsidRDefault="00193800" w:rsidP="00193800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93800" w:rsidRPr="00A02E59" w:rsidRDefault="00193800" w:rsidP="00193800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193800" w:rsidRPr="00A02E59" w:rsidRDefault="00193800" w:rsidP="00193800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193800" w:rsidRPr="00A02E59" w:rsidRDefault="00193800" w:rsidP="00193800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193800" w:rsidRPr="00A02E59" w:rsidRDefault="00193800" w:rsidP="00193800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DD1D07" w:rsidRPr="00492382" w:rsidRDefault="00193800" w:rsidP="001938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E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1030000.</w:t>
            </w:r>
          </w:p>
        </w:tc>
      </w:tr>
      <w:tr w:rsidR="00751D3A" w:rsidRPr="00210A00" w:rsidTr="00833EBF">
        <w:trPr>
          <w:cantSplit/>
        </w:trPr>
        <w:tc>
          <w:tcPr>
            <w:tcW w:w="6451" w:type="dxa"/>
          </w:tcPr>
          <w:p w:rsidR="00751D3A" w:rsidRPr="00492382" w:rsidRDefault="00751D3A" w:rsidP="001938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61C8B" w:rsidRPr="00AC04BC" w:rsidRDefault="00561C8B" w:rsidP="0012212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B0508B" w:rsidRDefault="00561C8B" w:rsidP="00561C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61C8B" w:rsidRPr="00AC04BC" w:rsidRDefault="00561C8B" w:rsidP="00561C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61C8B" w:rsidRPr="00AC04BC" w:rsidRDefault="00561C8B" w:rsidP="00561C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B0508B" w:rsidRDefault="00561C8B" w:rsidP="0012212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</w:t>
            </w:r>
            <w:r w:rsidR="00CB38C1"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B38C1"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="00CB38C1"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CB38C1" w:rsidRPr="00AC04BC" w:rsidRDefault="00CB38C1" w:rsidP="00B050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 w:rsidR="00B0508B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51D3A" w:rsidRPr="00A02E59" w:rsidRDefault="00751D3A" w:rsidP="00561C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917BF" w:rsidRPr="00C44690" w:rsidRDefault="00F917BF" w:rsidP="00F917B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A02E59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210A0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C55CE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BFB" w:rsidRPr="00492382" w:rsidTr="00833EBF">
        <w:trPr>
          <w:cantSplit/>
        </w:trPr>
        <w:tc>
          <w:tcPr>
            <w:tcW w:w="6451" w:type="dxa"/>
          </w:tcPr>
          <w:p w:rsidR="00466BFB" w:rsidRPr="00492382" w:rsidRDefault="00466BFB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66BFB" w:rsidRPr="003E10C4" w:rsidRDefault="00466BFB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66BFB" w:rsidRPr="00210A00" w:rsidTr="00833EBF">
        <w:trPr>
          <w:cantSplit/>
        </w:trPr>
        <w:tc>
          <w:tcPr>
            <w:tcW w:w="6451" w:type="dxa"/>
          </w:tcPr>
          <w:p w:rsidR="00466BFB" w:rsidRPr="00492382" w:rsidRDefault="00466BFB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466BFB" w:rsidRPr="00F6416C" w:rsidRDefault="00466BFB" w:rsidP="00466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10A0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5A11B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210A0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 w:rsidR="00210A0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7E15E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7.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  <w:p w:rsidR="00193800" w:rsidRDefault="00193800" w:rsidP="00CF7C2A">
            <w:pPr>
              <w:pStyle w:val="a8"/>
              <w:ind w:firstLine="0"/>
              <w:rPr>
                <w:color w:val="000000"/>
              </w:rPr>
            </w:pPr>
          </w:p>
          <w:p w:rsidR="00193800" w:rsidRPr="00492382" w:rsidRDefault="00193800" w:rsidP="00CF7C2A">
            <w:pPr>
              <w:pStyle w:val="a8"/>
              <w:ind w:firstLine="0"/>
              <w:rPr>
                <w:color w:val="000000"/>
              </w:rPr>
            </w:pPr>
          </w:p>
        </w:tc>
        <w:tc>
          <w:tcPr>
            <w:tcW w:w="9000" w:type="dxa"/>
          </w:tcPr>
          <w:p w:rsidR="00751D3A" w:rsidRPr="00D26AFC" w:rsidRDefault="00427667" w:rsidP="00CF7C2A">
            <w:pPr>
              <w:pStyle w:val="a8"/>
              <w:ind w:firstLine="0"/>
              <w:rPr>
                <w:color w:val="000000"/>
              </w:rPr>
            </w:pPr>
            <w:r w:rsidRPr="00D26AFC">
              <w:rPr>
                <w:color w:val="000000"/>
              </w:rPr>
              <w:t>UA-AR-P-2020-07-01-000029-2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F4C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0" w:name="_Hlk28257915"/>
            <w:r w:rsidR="005F30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9</w:t>
            </w:r>
            <w:r w:rsidR="001938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5F30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11" w:name="_Hlk28258001"/>
            <w:r w:rsidR="00193800">
              <w:rPr>
                <w:color w:val="000000"/>
              </w:rPr>
              <w:t>1</w:t>
            </w:r>
            <w:r w:rsidR="005F30A2">
              <w:rPr>
                <w:color w:val="000000"/>
              </w:rPr>
              <w:t>89</w:t>
            </w:r>
            <w:r w:rsidR="00193800">
              <w:rPr>
                <w:color w:val="000000"/>
              </w:rPr>
              <w:t>,8</w:t>
            </w:r>
            <w:r w:rsidR="005F30A2">
              <w:rPr>
                <w:color w:val="000000"/>
              </w:rPr>
              <w:t>4</w:t>
            </w:r>
            <w:r w:rsidR="006D3210">
              <w:rPr>
                <w:color w:val="000000"/>
              </w:rPr>
              <w:t xml:space="preserve"> </w:t>
            </w:r>
            <w:bookmarkEnd w:id="11"/>
            <w:r w:rsidRPr="00492382">
              <w:rPr>
                <w:color w:val="000000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bookmarkStart w:id="12" w:name="_Hlk50121959"/>
            <w:r w:rsidR="005F30A2">
              <w:rPr>
                <w:color w:val="000000"/>
              </w:rPr>
              <w:t xml:space="preserve">189,84 </w:t>
            </w:r>
            <w:bookmarkEnd w:id="12"/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D01B8C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727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751D3A" w:rsidRPr="00210A0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55CE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00" w:rsidRDefault="00210A00" w:rsidP="00C3342C">
      <w:pPr>
        <w:spacing w:after="0" w:line="240" w:lineRule="auto"/>
      </w:pPr>
      <w:r>
        <w:separator/>
      </w:r>
    </w:p>
  </w:endnote>
  <w:endnote w:type="continuationSeparator" w:id="0">
    <w:p w:rsidR="00210A00" w:rsidRDefault="00210A0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00" w:rsidRDefault="00210A00">
    <w:pPr>
      <w:pStyle w:val="ac"/>
      <w:jc w:val="right"/>
    </w:pPr>
  </w:p>
  <w:p w:rsidR="00210A00" w:rsidRDefault="00210A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00" w:rsidRDefault="00210A00" w:rsidP="00C3342C">
      <w:pPr>
        <w:spacing w:after="0" w:line="240" w:lineRule="auto"/>
      </w:pPr>
      <w:r>
        <w:separator/>
      </w:r>
    </w:p>
  </w:footnote>
  <w:footnote w:type="continuationSeparator" w:id="0">
    <w:p w:rsidR="00210A00" w:rsidRDefault="00210A0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210A00" w:rsidRDefault="00210A00">
        <w:pPr>
          <w:pStyle w:val="aa"/>
          <w:jc w:val="right"/>
        </w:pPr>
        <w:fldSimple w:instr="PAGE   \* MERGEFORMAT">
          <w:r w:rsidR="0021247B">
            <w:rPr>
              <w:noProof/>
            </w:rPr>
            <w:t>6</w:t>
          </w:r>
        </w:fldSimple>
      </w:p>
    </w:sdtContent>
  </w:sdt>
  <w:p w:rsidR="00210A00" w:rsidRPr="00D52A59" w:rsidRDefault="00210A00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00" w:rsidRDefault="00210A00">
    <w:pPr>
      <w:pStyle w:val="aa"/>
      <w:jc w:val="right"/>
    </w:pPr>
  </w:p>
  <w:p w:rsidR="00210A00" w:rsidRDefault="00210A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81772A"/>
    <w:multiLevelType w:val="multilevel"/>
    <w:tmpl w:val="CB5039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9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000000"/>
        <w:sz w:val="28"/>
      </w:rPr>
    </w:lvl>
  </w:abstractNum>
  <w:abstractNum w:abstractNumId="2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3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3649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57B7"/>
    <w:rsid w:val="001068FD"/>
    <w:rsid w:val="00111EFD"/>
    <w:rsid w:val="001120FD"/>
    <w:rsid w:val="0011513F"/>
    <w:rsid w:val="00115D24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0B70"/>
    <w:rsid w:val="00173B3A"/>
    <w:rsid w:val="00176155"/>
    <w:rsid w:val="0018103C"/>
    <w:rsid w:val="00181751"/>
    <w:rsid w:val="00181EF9"/>
    <w:rsid w:val="001868A6"/>
    <w:rsid w:val="0018744C"/>
    <w:rsid w:val="00193800"/>
    <w:rsid w:val="001953F4"/>
    <w:rsid w:val="001A401D"/>
    <w:rsid w:val="001A4A69"/>
    <w:rsid w:val="001B2764"/>
    <w:rsid w:val="001D11D6"/>
    <w:rsid w:val="001D3FF8"/>
    <w:rsid w:val="001D4328"/>
    <w:rsid w:val="001F23D7"/>
    <w:rsid w:val="001F4D84"/>
    <w:rsid w:val="00204560"/>
    <w:rsid w:val="00210A00"/>
    <w:rsid w:val="0021247B"/>
    <w:rsid w:val="00217759"/>
    <w:rsid w:val="002203DA"/>
    <w:rsid w:val="0023544A"/>
    <w:rsid w:val="002362C9"/>
    <w:rsid w:val="00236CD4"/>
    <w:rsid w:val="00247C52"/>
    <w:rsid w:val="00252380"/>
    <w:rsid w:val="00256AF6"/>
    <w:rsid w:val="00264CAC"/>
    <w:rsid w:val="00272723"/>
    <w:rsid w:val="00274CFC"/>
    <w:rsid w:val="0028662B"/>
    <w:rsid w:val="00291F1A"/>
    <w:rsid w:val="00296155"/>
    <w:rsid w:val="002A2A4D"/>
    <w:rsid w:val="002A5264"/>
    <w:rsid w:val="002A739B"/>
    <w:rsid w:val="002B5A40"/>
    <w:rsid w:val="002C64D7"/>
    <w:rsid w:val="002C69E3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274B1"/>
    <w:rsid w:val="0033626D"/>
    <w:rsid w:val="00337B9B"/>
    <w:rsid w:val="003409A6"/>
    <w:rsid w:val="003443A4"/>
    <w:rsid w:val="00351EFE"/>
    <w:rsid w:val="00356FCA"/>
    <w:rsid w:val="00371584"/>
    <w:rsid w:val="00371A28"/>
    <w:rsid w:val="00371AA8"/>
    <w:rsid w:val="003723E2"/>
    <w:rsid w:val="003801D6"/>
    <w:rsid w:val="00381AF8"/>
    <w:rsid w:val="0039015E"/>
    <w:rsid w:val="003B02F3"/>
    <w:rsid w:val="003C074D"/>
    <w:rsid w:val="003C50C1"/>
    <w:rsid w:val="003C6179"/>
    <w:rsid w:val="003C7DFF"/>
    <w:rsid w:val="003D441E"/>
    <w:rsid w:val="003E10C4"/>
    <w:rsid w:val="003F5E94"/>
    <w:rsid w:val="003F7EDA"/>
    <w:rsid w:val="003F7F47"/>
    <w:rsid w:val="00401A5C"/>
    <w:rsid w:val="00407AF0"/>
    <w:rsid w:val="004147C4"/>
    <w:rsid w:val="00427667"/>
    <w:rsid w:val="00430E3A"/>
    <w:rsid w:val="004350E7"/>
    <w:rsid w:val="00444BA5"/>
    <w:rsid w:val="00455D31"/>
    <w:rsid w:val="00460C2E"/>
    <w:rsid w:val="00466BFB"/>
    <w:rsid w:val="00492382"/>
    <w:rsid w:val="00493748"/>
    <w:rsid w:val="00493805"/>
    <w:rsid w:val="00494870"/>
    <w:rsid w:val="004A13C1"/>
    <w:rsid w:val="004B3168"/>
    <w:rsid w:val="004B34A9"/>
    <w:rsid w:val="004B4984"/>
    <w:rsid w:val="004C5E4B"/>
    <w:rsid w:val="004D1BB8"/>
    <w:rsid w:val="004D683D"/>
    <w:rsid w:val="004D6DF4"/>
    <w:rsid w:val="004D734C"/>
    <w:rsid w:val="004E4CD5"/>
    <w:rsid w:val="004F112D"/>
    <w:rsid w:val="004F2B51"/>
    <w:rsid w:val="004F4C33"/>
    <w:rsid w:val="0050780F"/>
    <w:rsid w:val="00515244"/>
    <w:rsid w:val="00536535"/>
    <w:rsid w:val="00542C18"/>
    <w:rsid w:val="00550618"/>
    <w:rsid w:val="00552106"/>
    <w:rsid w:val="00552E04"/>
    <w:rsid w:val="00561C8B"/>
    <w:rsid w:val="00561E21"/>
    <w:rsid w:val="00563E31"/>
    <w:rsid w:val="00565343"/>
    <w:rsid w:val="00577078"/>
    <w:rsid w:val="005771E5"/>
    <w:rsid w:val="005831E9"/>
    <w:rsid w:val="00590DC2"/>
    <w:rsid w:val="005920DB"/>
    <w:rsid w:val="005A11BD"/>
    <w:rsid w:val="005B0AE2"/>
    <w:rsid w:val="005C30C2"/>
    <w:rsid w:val="005C3BD9"/>
    <w:rsid w:val="005C4CB0"/>
    <w:rsid w:val="005D157E"/>
    <w:rsid w:val="005D3CF8"/>
    <w:rsid w:val="005E6D1F"/>
    <w:rsid w:val="005F30A2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43CD7"/>
    <w:rsid w:val="00646947"/>
    <w:rsid w:val="00653BE3"/>
    <w:rsid w:val="006559C3"/>
    <w:rsid w:val="006702FA"/>
    <w:rsid w:val="00670CC6"/>
    <w:rsid w:val="00674896"/>
    <w:rsid w:val="00685FB4"/>
    <w:rsid w:val="006904F0"/>
    <w:rsid w:val="006A2950"/>
    <w:rsid w:val="006C0382"/>
    <w:rsid w:val="006C4924"/>
    <w:rsid w:val="006D3210"/>
    <w:rsid w:val="00704D38"/>
    <w:rsid w:val="00716653"/>
    <w:rsid w:val="00731123"/>
    <w:rsid w:val="00734282"/>
    <w:rsid w:val="00742C66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7633"/>
    <w:rsid w:val="00792728"/>
    <w:rsid w:val="00793A64"/>
    <w:rsid w:val="007A5327"/>
    <w:rsid w:val="007B74C0"/>
    <w:rsid w:val="007C2890"/>
    <w:rsid w:val="007D3812"/>
    <w:rsid w:val="007D4377"/>
    <w:rsid w:val="007D58DC"/>
    <w:rsid w:val="007E15E5"/>
    <w:rsid w:val="007E4F9B"/>
    <w:rsid w:val="007F5976"/>
    <w:rsid w:val="007F77D5"/>
    <w:rsid w:val="008042F1"/>
    <w:rsid w:val="008105BF"/>
    <w:rsid w:val="0081424B"/>
    <w:rsid w:val="008176E2"/>
    <w:rsid w:val="00823945"/>
    <w:rsid w:val="00833EBF"/>
    <w:rsid w:val="008400A0"/>
    <w:rsid w:val="00840765"/>
    <w:rsid w:val="00844F0F"/>
    <w:rsid w:val="008452BB"/>
    <w:rsid w:val="00850E2F"/>
    <w:rsid w:val="00852CA2"/>
    <w:rsid w:val="00853680"/>
    <w:rsid w:val="008802F2"/>
    <w:rsid w:val="008810D7"/>
    <w:rsid w:val="00894BCC"/>
    <w:rsid w:val="00896087"/>
    <w:rsid w:val="008A020E"/>
    <w:rsid w:val="008B5A09"/>
    <w:rsid w:val="008C2881"/>
    <w:rsid w:val="008E15B9"/>
    <w:rsid w:val="008E3388"/>
    <w:rsid w:val="008E4065"/>
    <w:rsid w:val="008E7665"/>
    <w:rsid w:val="008E7C85"/>
    <w:rsid w:val="008F0A62"/>
    <w:rsid w:val="0091763C"/>
    <w:rsid w:val="00924B8B"/>
    <w:rsid w:val="009260CA"/>
    <w:rsid w:val="00934122"/>
    <w:rsid w:val="00936923"/>
    <w:rsid w:val="00942AE7"/>
    <w:rsid w:val="00942C71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9E2BBC"/>
    <w:rsid w:val="009E4901"/>
    <w:rsid w:val="009F1F27"/>
    <w:rsid w:val="00A0072E"/>
    <w:rsid w:val="00A00A68"/>
    <w:rsid w:val="00A02E59"/>
    <w:rsid w:val="00A04E78"/>
    <w:rsid w:val="00A05295"/>
    <w:rsid w:val="00A102DA"/>
    <w:rsid w:val="00A11CAD"/>
    <w:rsid w:val="00A244D4"/>
    <w:rsid w:val="00A37ECC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E7518"/>
    <w:rsid w:val="00AF5CAD"/>
    <w:rsid w:val="00B0508B"/>
    <w:rsid w:val="00B1330B"/>
    <w:rsid w:val="00B33814"/>
    <w:rsid w:val="00B41FB0"/>
    <w:rsid w:val="00B435F6"/>
    <w:rsid w:val="00B51B35"/>
    <w:rsid w:val="00B5428E"/>
    <w:rsid w:val="00B607F3"/>
    <w:rsid w:val="00B66BFD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2662"/>
    <w:rsid w:val="00BF3EAF"/>
    <w:rsid w:val="00BF6C2F"/>
    <w:rsid w:val="00C0640D"/>
    <w:rsid w:val="00C06F01"/>
    <w:rsid w:val="00C10000"/>
    <w:rsid w:val="00C10D40"/>
    <w:rsid w:val="00C13393"/>
    <w:rsid w:val="00C15DE5"/>
    <w:rsid w:val="00C16F66"/>
    <w:rsid w:val="00C301FF"/>
    <w:rsid w:val="00C31534"/>
    <w:rsid w:val="00C3342C"/>
    <w:rsid w:val="00C428E4"/>
    <w:rsid w:val="00C42E37"/>
    <w:rsid w:val="00C51A49"/>
    <w:rsid w:val="00C55CE5"/>
    <w:rsid w:val="00C57C64"/>
    <w:rsid w:val="00C711CD"/>
    <w:rsid w:val="00C95A91"/>
    <w:rsid w:val="00CB331C"/>
    <w:rsid w:val="00CB38C1"/>
    <w:rsid w:val="00CB53D6"/>
    <w:rsid w:val="00CB5AD4"/>
    <w:rsid w:val="00CC78E9"/>
    <w:rsid w:val="00CF7C2A"/>
    <w:rsid w:val="00D01313"/>
    <w:rsid w:val="00D01B8C"/>
    <w:rsid w:val="00D03110"/>
    <w:rsid w:val="00D04F24"/>
    <w:rsid w:val="00D2251D"/>
    <w:rsid w:val="00D26AFC"/>
    <w:rsid w:val="00D300DB"/>
    <w:rsid w:val="00D34DD4"/>
    <w:rsid w:val="00D43DCE"/>
    <w:rsid w:val="00D457C9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1D07"/>
    <w:rsid w:val="00DD3211"/>
    <w:rsid w:val="00DD5655"/>
    <w:rsid w:val="00DD68E9"/>
    <w:rsid w:val="00DD74C2"/>
    <w:rsid w:val="00DE4E0D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B4EBD"/>
    <w:rsid w:val="00EC3C9E"/>
    <w:rsid w:val="00EC578D"/>
    <w:rsid w:val="00EE240E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756B"/>
    <w:rsid w:val="00F71C12"/>
    <w:rsid w:val="00F728C6"/>
    <w:rsid w:val="00F7520D"/>
    <w:rsid w:val="00F82326"/>
    <w:rsid w:val="00F830CF"/>
    <w:rsid w:val="00F834D5"/>
    <w:rsid w:val="00F917BF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2932"/>
    <w:rsid w:val="00FD46BE"/>
    <w:rsid w:val="00FD7C3F"/>
    <w:rsid w:val="00FE19A8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C6C4-42CF-4B79-8BE9-2D5DA49D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235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39</cp:revision>
  <cp:lastPrinted>2020-09-02T12:12:00Z</cp:lastPrinted>
  <dcterms:created xsi:type="dcterms:W3CDTF">2020-03-31T08:39:00Z</dcterms:created>
  <dcterms:modified xsi:type="dcterms:W3CDTF">2020-09-14T08:47:00Z</dcterms:modified>
</cp:coreProperties>
</file>